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A937C9" w:rsidRPr="00A83B2A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A529E" w:rsidRPr="00641D14" w:rsidRDefault="004A529E" w:rsidP="00641D14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6325C3"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6654CE" w:rsidRPr="006654CE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850"/>
        <w:gridCol w:w="851"/>
        <w:gridCol w:w="850"/>
        <w:gridCol w:w="1276"/>
      </w:tblGrid>
      <w:tr w:rsidR="00293359" w:rsidRPr="005E1B5E" w:rsidTr="00293359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284917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A83B2A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293359" w:rsidRPr="00A83B2A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A83B2A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B53C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29335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293359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ы</w:t>
            </w:r>
          </w:p>
          <w:p w:rsidR="00345A8B" w:rsidRPr="00FA3AA1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A83B2A" w:rsidTr="00293359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A83B2A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851"/>
        <w:gridCol w:w="850"/>
        <w:gridCol w:w="826"/>
        <w:gridCol w:w="25"/>
        <w:gridCol w:w="850"/>
        <w:gridCol w:w="1276"/>
      </w:tblGrid>
      <w:tr w:rsidR="006654CE" w:rsidRPr="00A83B2A" w:rsidTr="006654CE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6325C3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0E51ED" w:rsidTr="006654CE">
        <w:trPr>
          <w:trHeight w:val="285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Pr="0056135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45A8B" w:rsidRPr="00FA3AA1" w:rsidRDefault="005D65D4" w:rsidP="0015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3C3FD4" w:rsidRPr="000E51ED" w:rsidTr="006654CE">
        <w:trPr>
          <w:trHeight w:val="276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56135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0E51ED" w:rsidTr="006654CE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83B2A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D9346A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407C8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B407C8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5F370B" w:rsidP="0026209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7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FD2470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FD2470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  <w:r w:rsidR="004E00C1" w:rsidRPr="00FD2470">
              <w:rPr>
                <w:rFonts w:ascii="Times New Roman" w:eastAsia="Times New Roman" w:hAnsi="Times New Roman"/>
                <w:sz w:val="20"/>
                <w:lang w:eastAsia="ru-RU"/>
              </w:rPr>
              <w:t>208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4A262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 4</w:t>
            </w:r>
            <w:r w:rsidR="008239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D6F79" w:rsidRPr="00561352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51B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561352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DC4728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38789C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3670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 w:rsidR="002F0317" w:rsidRP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Чапаева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2F0317" w:rsidRP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Атаманской</w:t>
            </w:r>
            <w:r w:rsid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проезда Чапаев</w:t>
            </w:r>
            <w:r w:rsidR="003670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улицы Северный обход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0114BF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E4E62" w:rsidP="003E4E6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4E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3E4E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5740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0476EC" w:rsidRPr="000476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бульвара Архитекторов от улицы Ландшафтной до ули</w:t>
            </w:r>
            <w:r w:rsidR="000476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ы Доваторцев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3E4E62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67892" w:rsidRDefault="00E04B6B" w:rsidP="00A678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 w:rsidR="00A67892"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</w:p>
          <w:p w:rsidR="00E04B6B" w:rsidRPr="005A0AF9" w:rsidRDefault="00A67892" w:rsidP="00F371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Промышленная от земельного участка с кадастровым номером 26:1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10402:77 </w:t>
            </w: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роспекта Кулакова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3E4E62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B96646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E04B6B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="00AA0DE2">
              <w:t xml:space="preserve">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улицы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лександровской 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Николаевской до проезд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 Чапаевского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9A7C25" w:rsidP="009A7C2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A7C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9A7C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B966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  <w:r w:rsidR="0038789C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DE61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ритор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екта планировки территории и прое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евания территории) в границах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точных границ кадастровых кварта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еговой линии реки Таш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436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B966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3878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31AE5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кадастровыми номерами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</w:t>
            </w:r>
            <w:proofErr w:type="gramEnd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170, 26:12:020901:130,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6:12:020901:187, восточной границе земельного участка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B6A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26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B966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  <w:r w:rsidR="003878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E3AE2" w:rsidRPr="00596720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26:12:010410:34, 26:12:010410:86, 26:12:010410:133,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:010410:94, восточной границе кадастрового квартала 26:12:010410, север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26:12:010402:333, 26:12:010402:7, юж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:12:010402:28, 26:12:010402:461, по западной границе кадастрового квартала 26:12:010402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3322AC" w:rsidTr="006654CE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B96646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  <w:r w:rsidR="00855F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855F90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26:12:010402:137, 26:12:010402:1985, 26:12:010402:333, 26:12:010402:7, южной границе земельных участков с кадастровыми номерами 26:12:010402:28, 26:12:010402:461, западной границе кадастровых кварталов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12:010403, 26:12:010404, 26:12:010402, 26:12:010405, юго-восточной границе кадастрового квартала 26:12:010402, восточной границе кадастрового квартала 26:12:0104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  <w:p w:rsidR="004E3AE2" w:rsidRPr="00596720" w:rsidRDefault="004E3AE2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0114BF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855F9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3322AC" w:rsidTr="006654CE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B96646" w:rsidP="00E1447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2B460F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B35417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5417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E1447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, 4, 5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B460F" w:rsidRPr="00561352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ограмме </w:t>
            </w:r>
          </w:p>
        </w:tc>
      </w:tr>
      <w:tr w:rsidR="002B460F" w:rsidRPr="003322AC" w:rsidTr="006654CE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B35417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B072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C035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5F370B" w:rsidRDefault="00BE13DE" w:rsidP="005F370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="005F37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4E00C1" w:rsidRDefault="002B460F" w:rsidP="005F1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00C1">
              <w:rPr>
                <w:rFonts w:ascii="Times New Roman" w:hAnsi="Times New Roman"/>
                <w:sz w:val="20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AF72A8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561352" w:rsidRDefault="002B460F" w:rsidP="00A51B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E3AE2" w:rsidRPr="003322AC" w:rsidTr="00CA0676">
        <w:trPr>
          <w:trHeight w:val="29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E3AE2" w:rsidRPr="008D626B" w:rsidRDefault="004E3AE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E3AE2" w:rsidRPr="002C566C" w:rsidRDefault="004E3AE2" w:rsidP="002C56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</w:t>
            </w:r>
          </w:p>
          <w:p w:rsidR="004E3AE2" w:rsidRPr="00B35417" w:rsidRDefault="004E3AE2" w:rsidP="002C56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E3AE2" w:rsidRPr="008D626B" w:rsidRDefault="004E3AE2" w:rsidP="004220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E3AE2" w:rsidRPr="008D626B" w:rsidRDefault="004E3AE2" w:rsidP="002C566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71D1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E3AE2" w:rsidRPr="00491A49" w:rsidRDefault="004E3AE2" w:rsidP="0042204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Default="004E3AE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66C"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AE2" w:rsidRPr="002C566C" w:rsidRDefault="004E3AE2" w:rsidP="002C56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4E3AE2" w:rsidRPr="00561352" w:rsidRDefault="004E3AE2" w:rsidP="002C56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4E3AE2" w:rsidRPr="003322AC" w:rsidTr="00CA0676">
        <w:trPr>
          <w:trHeight w:val="1533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35417" w:rsidRDefault="004E3AE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4220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42204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42204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24920" w:rsidRDefault="004E3AE2" w:rsidP="004220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24920" w:rsidRDefault="004E3AE2" w:rsidP="004220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42204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42204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42204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4220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561352" w:rsidRDefault="004E3AE2" w:rsidP="00A51B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6654CE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35417" w:rsidRDefault="002C566C" w:rsidP="00E144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t xml:space="preserve">Основное мероприятие 2. </w:t>
            </w:r>
            <w:r>
              <w:rPr>
                <w:rFonts w:ascii="Times New Roman" w:hAnsi="Times New Roman"/>
                <w:sz w:val="20"/>
              </w:rPr>
              <w:t>Р</w:t>
            </w:r>
            <w:r w:rsidRPr="00B35417">
              <w:rPr>
                <w:rFonts w:ascii="Times New Roman" w:hAnsi="Times New Roman"/>
                <w:sz w:val="20"/>
              </w:rPr>
              <w:t>азработ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35417">
              <w:rPr>
                <w:rFonts w:ascii="Times New Roman" w:hAnsi="Times New Roman"/>
                <w:sz w:val="20"/>
              </w:rPr>
              <w:t xml:space="preserve"> градостроительной документации о</w:t>
            </w:r>
          </w:p>
          <w:p w:rsidR="002C566C" w:rsidRPr="00B35417" w:rsidRDefault="002C566C" w:rsidP="00E144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B35417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B35417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</w:t>
            </w:r>
            <w:bookmarkStart w:id="0" w:name="_GoBack"/>
            <w:bookmarkEnd w:id="0"/>
            <w:r w:rsidRPr="00B35417">
              <w:rPr>
                <w:rFonts w:ascii="Times New Roman" w:hAnsi="Times New Roman"/>
                <w:sz w:val="20"/>
              </w:rPr>
              <w:t>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E144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2C566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E1447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7B30">
              <w:rPr>
                <w:rFonts w:ascii="Times New Roman" w:hAnsi="Times New Roman"/>
                <w:sz w:val="20"/>
                <w:szCs w:val="20"/>
              </w:rPr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E1447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E1447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E1447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E1447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E144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924920" w:rsidRDefault="002C566C" w:rsidP="00E1447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6654CE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2C5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103333" w:rsidRDefault="002C566C" w:rsidP="00E96E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t xml:space="preserve">Внесение изменений в Правила землепользования и застройки </w:t>
            </w:r>
            <w:r>
              <w:rPr>
                <w:rFonts w:ascii="Times New Roman" w:hAnsi="Times New Roman"/>
                <w:sz w:val="20"/>
              </w:rPr>
              <w:t xml:space="preserve">муниципального образования </w:t>
            </w:r>
            <w:r w:rsidRPr="00103333">
              <w:rPr>
                <w:rFonts w:ascii="Times New Roman" w:hAnsi="Times New Roman"/>
                <w:sz w:val="20"/>
              </w:rPr>
              <w:t>города Ставрополя Ставропольского края, утвержденные решением Ставропольской городской Думы от 27 сентября 2017 г.</w:t>
            </w:r>
          </w:p>
          <w:p w:rsidR="002C566C" w:rsidRPr="006F5B0C" w:rsidRDefault="002C566C" w:rsidP="00E96E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8D626B" w:rsidRDefault="002C566C" w:rsidP="002C566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71D1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491A49" w:rsidRDefault="002C566C" w:rsidP="004A529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9E32D9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193469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476E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24920" w:rsidRDefault="002C566C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24920" w:rsidRDefault="002C566C" w:rsidP="00B9664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51069B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Default="002C566C" w:rsidP="002C5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5D54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4A7ACE">
              <w:rPr>
                <w:rFonts w:ascii="Times New Roman" w:hAnsi="Times New Roman"/>
                <w:sz w:val="20"/>
              </w:rPr>
              <w:t>орректиров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4A7A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актуализация) П</w:t>
            </w:r>
            <w:r w:rsidRPr="004A7ACE">
              <w:rPr>
                <w:rFonts w:ascii="Times New Roman" w:hAnsi="Times New Roman"/>
                <w:sz w:val="20"/>
              </w:rPr>
              <w:t xml:space="preserve">рограммы комплексного развития социальной </w:t>
            </w:r>
            <w:r w:rsidRPr="004A7ACE">
              <w:rPr>
                <w:rFonts w:ascii="Times New Roman" w:hAnsi="Times New Roman"/>
                <w:sz w:val="20"/>
              </w:rPr>
              <w:lastRenderedPageBreak/>
              <w:t xml:space="preserve">инфраструктуры города Ставрополя на 2016 – </w:t>
            </w:r>
            <w:r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Pr="004A7ACE">
              <w:rPr>
                <w:rFonts w:ascii="Times New Roman" w:hAnsi="Times New Roman"/>
                <w:sz w:val="20"/>
              </w:rPr>
              <w:t xml:space="preserve">2030 годы,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4A7ACE">
              <w:rPr>
                <w:rFonts w:ascii="Times New Roman" w:hAnsi="Times New Roman"/>
                <w:sz w:val="20"/>
              </w:rPr>
              <w:t>твержденной решением Ставропольской городской Думы от 19 августа 2016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A7ACE">
              <w:rPr>
                <w:rFonts w:ascii="Times New Roman" w:hAnsi="Times New Roman"/>
                <w:sz w:val="20"/>
              </w:rPr>
              <w:t>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4060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4060B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</w:t>
            </w:r>
            <w:r w:rsidRPr="00476ED5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2901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2901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29017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51069B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4060B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51069B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66C" w:rsidRDefault="002C566C" w:rsidP="002C5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>Выполнение проектных работ по изменению правового режима использования земельных участков в границ</w:t>
            </w:r>
            <w:r>
              <w:rPr>
                <w:rFonts w:ascii="Times New Roman" w:hAnsi="Times New Roman"/>
                <w:sz w:val="20"/>
              </w:rPr>
              <w:t>ах</w:t>
            </w:r>
            <w:r w:rsidRPr="006F5B0C">
              <w:rPr>
                <w:rFonts w:ascii="Times New Roman" w:hAnsi="Times New Roman"/>
                <w:sz w:val="20"/>
              </w:rPr>
              <w:t xml:space="preserve">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C566C" w:rsidRPr="006F5B0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193469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F5B0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607B3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6654CE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2C56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</w:t>
            </w: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южной границе земельного участка с кадастровым номером 26:12:021004:4, вдоль </w:t>
            </w:r>
          </w:p>
          <w:p w:rsidR="002C566C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оезда 2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3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C566C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2C566C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6654CE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F5B0C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607B3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4178AE" w:rsidTr="006654CE">
        <w:trPr>
          <w:trHeight w:val="292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8652A7" w:rsidRDefault="002C566C" w:rsidP="00FA3AA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Цель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D4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5D65D4">
              <w:rPr>
                <w:rFonts w:ascii="Times New Roman" w:hAnsi="Times New Roman"/>
                <w:sz w:val="20"/>
                <w:szCs w:val="20"/>
              </w:rPr>
              <w:t xml:space="preserve"> 2 к Программе</w:t>
            </w:r>
          </w:p>
        </w:tc>
      </w:tr>
      <w:tr w:rsidR="002C566C" w:rsidRPr="004178AE" w:rsidTr="006654CE">
        <w:trPr>
          <w:trHeight w:val="292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8652A7" w:rsidRDefault="002C566C" w:rsidP="00BA69D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ча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Стимулирование жилищного строительства в рамках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, предусматривающих жилищное строительство</w:t>
            </w:r>
          </w:p>
        </w:tc>
      </w:tr>
      <w:tr w:rsidR="002C566C" w:rsidRPr="004178AE" w:rsidTr="006654CE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2C566C" w:rsidRPr="00076C6B" w:rsidRDefault="002C566C" w:rsidP="00076C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C566C" w:rsidRPr="00C833AF" w:rsidRDefault="002C566C" w:rsidP="008E01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ализации проекта по развитию территор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>Промышленн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DF613D" w:rsidRDefault="002C566C" w:rsidP="00D934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E96EE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530842" w:rsidP="00DD040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2C566C" w:rsidRPr="004178AE" w:rsidTr="006654CE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2C566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BA69D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це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падный обход в г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роде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DF613D" w:rsidRDefault="002C566C" w:rsidP="00D934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 w:rsidR="0008703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E96EE4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аврополя, предусматривающего жилищное строительство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E5338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2C566C" w:rsidRPr="004178AE" w:rsidTr="006654CE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530842" w:rsidP="005F370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17D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530842" w:rsidP="005F370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2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70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5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087124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2547D" w:rsidRDefault="0053084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652A7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A83B2A" w:rsidTr="006654CE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A83B2A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82547D" w:rsidRDefault="00087035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188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82547D" w:rsidRDefault="002C566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8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82547D" w:rsidRDefault="002C566C" w:rsidP="00DA69B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A83B2A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A83B2A" w:rsidTr="006654CE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A83B2A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е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82547D" w:rsidRDefault="00087035" w:rsidP="00946BB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35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A83B2A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Первый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заместитель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главы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1D3FF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="00557246">
        <w:rPr>
          <w:rFonts w:ascii="Times New Roman" w:hAnsi="Times New Roman"/>
          <w:sz w:val="28"/>
          <w:szCs w:val="28"/>
        </w:rPr>
        <w:t xml:space="preserve">       Д.Ю. Семё</w:t>
      </w:r>
      <w:r w:rsidR="00AE5271">
        <w:rPr>
          <w:rFonts w:ascii="Times New Roman" w:hAnsi="Times New Roman"/>
          <w:sz w:val="28"/>
          <w:szCs w:val="28"/>
        </w:rPr>
        <w:t>нов</w:t>
      </w:r>
    </w:p>
    <w:sectPr w:rsidR="001D3FF6" w:rsidRPr="001D3FF6" w:rsidSect="00503B09">
      <w:headerReference w:type="default" r:id="rId9"/>
      <w:pgSz w:w="16838" w:h="11906" w:orient="landscape"/>
      <w:pgMar w:top="1985" w:right="1418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35DAC" w:rsidRPr="00F663A3" w:rsidRDefault="00F35DAC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51069B">
          <w:rPr>
            <w:rFonts w:ascii="Times New Roman" w:hAnsi="Times New Roman"/>
            <w:noProof/>
            <w:sz w:val="28"/>
          </w:rPr>
          <w:t>7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F35DAC" w:rsidRDefault="00F35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476EC"/>
    <w:rsid w:val="00060F14"/>
    <w:rsid w:val="00062779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035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2510"/>
    <w:rsid w:val="000C264E"/>
    <w:rsid w:val="000C5C5C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5941"/>
    <w:rsid w:val="00134EFD"/>
    <w:rsid w:val="0013658A"/>
    <w:rsid w:val="00141E17"/>
    <w:rsid w:val="0014319F"/>
    <w:rsid w:val="00150416"/>
    <w:rsid w:val="00152257"/>
    <w:rsid w:val="001543CC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7390"/>
    <w:rsid w:val="00193469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3FF6"/>
    <w:rsid w:val="001D555F"/>
    <w:rsid w:val="001D6F79"/>
    <w:rsid w:val="001D70DA"/>
    <w:rsid w:val="001D7BB9"/>
    <w:rsid w:val="001E1E07"/>
    <w:rsid w:val="001E2744"/>
    <w:rsid w:val="001E5421"/>
    <w:rsid w:val="001F171D"/>
    <w:rsid w:val="001F3DE3"/>
    <w:rsid w:val="00202115"/>
    <w:rsid w:val="00205C02"/>
    <w:rsid w:val="00206580"/>
    <w:rsid w:val="00214634"/>
    <w:rsid w:val="00222064"/>
    <w:rsid w:val="0022267C"/>
    <w:rsid w:val="0023440E"/>
    <w:rsid w:val="00234B40"/>
    <w:rsid w:val="00234CDC"/>
    <w:rsid w:val="00236DB8"/>
    <w:rsid w:val="002417D9"/>
    <w:rsid w:val="00243B40"/>
    <w:rsid w:val="0024659A"/>
    <w:rsid w:val="00251B2D"/>
    <w:rsid w:val="00252955"/>
    <w:rsid w:val="00253A4E"/>
    <w:rsid w:val="00254FE8"/>
    <w:rsid w:val="00256451"/>
    <w:rsid w:val="00256765"/>
    <w:rsid w:val="00260872"/>
    <w:rsid w:val="00261272"/>
    <w:rsid w:val="00262094"/>
    <w:rsid w:val="00262790"/>
    <w:rsid w:val="00262C3C"/>
    <w:rsid w:val="0026387B"/>
    <w:rsid w:val="002664CF"/>
    <w:rsid w:val="0027100C"/>
    <w:rsid w:val="00291D95"/>
    <w:rsid w:val="00291E0E"/>
    <w:rsid w:val="00292D67"/>
    <w:rsid w:val="00293359"/>
    <w:rsid w:val="00294326"/>
    <w:rsid w:val="00297C01"/>
    <w:rsid w:val="002A00B9"/>
    <w:rsid w:val="002A00D1"/>
    <w:rsid w:val="002A03A0"/>
    <w:rsid w:val="002A15A7"/>
    <w:rsid w:val="002A1DF7"/>
    <w:rsid w:val="002A2B90"/>
    <w:rsid w:val="002A46D0"/>
    <w:rsid w:val="002A4876"/>
    <w:rsid w:val="002B046A"/>
    <w:rsid w:val="002B1DB5"/>
    <w:rsid w:val="002B3C22"/>
    <w:rsid w:val="002B460F"/>
    <w:rsid w:val="002B4A40"/>
    <w:rsid w:val="002C02FE"/>
    <w:rsid w:val="002C1314"/>
    <w:rsid w:val="002C566C"/>
    <w:rsid w:val="002D25A5"/>
    <w:rsid w:val="002D4B1E"/>
    <w:rsid w:val="002E2227"/>
    <w:rsid w:val="002F031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2B0E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67018"/>
    <w:rsid w:val="00370C3F"/>
    <w:rsid w:val="00370DFA"/>
    <w:rsid w:val="00371D1A"/>
    <w:rsid w:val="0037344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4E62"/>
    <w:rsid w:val="003E509E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30A4"/>
    <w:rsid w:val="00426175"/>
    <w:rsid w:val="004279DE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4BC5"/>
    <w:rsid w:val="00476ED5"/>
    <w:rsid w:val="00482A40"/>
    <w:rsid w:val="0048746B"/>
    <w:rsid w:val="004900EE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00C1"/>
    <w:rsid w:val="004E1A92"/>
    <w:rsid w:val="004E3AE2"/>
    <w:rsid w:val="004E4D32"/>
    <w:rsid w:val="004F3154"/>
    <w:rsid w:val="004F3FD3"/>
    <w:rsid w:val="005023B8"/>
    <w:rsid w:val="00502EDA"/>
    <w:rsid w:val="00503B09"/>
    <w:rsid w:val="00504241"/>
    <w:rsid w:val="0051069B"/>
    <w:rsid w:val="0051335B"/>
    <w:rsid w:val="00520133"/>
    <w:rsid w:val="00524AAD"/>
    <w:rsid w:val="00530842"/>
    <w:rsid w:val="00531AE5"/>
    <w:rsid w:val="00531F15"/>
    <w:rsid w:val="00532630"/>
    <w:rsid w:val="005341FC"/>
    <w:rsid w:val="00536547"/>
    <w:rsid w:val="005528B1"/>
    <w:rsid w:val="00552ED6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762D"/>
    <w:rsid w:val="00576043"/>
    <w:rsid w:val="00576ED3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D5415"/>
    <w:rsid w:val="005D65D4"/>
    <w:rsid w:val="005E5331"/>
    <w:rsid w:val="005E5363"/>
    <w:rsid w:val="005E6C98"/>
    <w:rsid w:val="005F1568"/>
    <w:rsid w:val="005F32D4"/>
    <w:rsid w:val="005F370B"/>
    <w:rsid w:val="005F6081"/>
    <w:rsid w:val="005F6563"/>
    <w:rsid w:val="005F68ED"/>
    <w:rsid w:val="005F72BF"/>
    <w:rsid w:val="00607B30"/>
    <w:rsid w:val="00607E01"/>
    <w:rsid w:val="00611224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603B"/>
    <w:rsid w:val="00657038"/>
    <w:rsid w:val="00661CD6"/>
    <w:rsid w:val="0066348F"/>
    <w:rsid w:val="00664BE4"/>
    <w:rsid w:val="00665265"/>
    <w:rsid w:val="006654CE"/>
    <w:rsid w:val="00665BCF"/>
    <w:rsid w:val="006678FF"/>
    <w:rsid w:val="00667925"/>
    <w:rsid w:val="00670F5F"/>
    <w:rsid w:val="00673972"/>
    <w:rsid w:val="006746C2"/>
    <w:rsid w:val="00674ED8"/>
    <w:rsid w:val="00681454"/>
    <w:rsid w:val="00683F06"/>
    <w:rsid w:val="00684BB9"/>
    <w:rsid w:val="00685FE8"/>
    <w:rsid w:val="0068631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025"/>
    <w:rsid w:val="006B436E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2825"/>
    <w:rsid w:val="00762E34"/>
    <w:rsid w:val="00764906"/>
    <w:rsid w:val="007721A5"/>
    <w:rsid w:val="00773056"/>
    <w:rsid w:val="00773AC7"/>
    <w:rsid w:val="00773E4F"/>
    <w:rsid w:val="00791017"/>
    <w:rsid w:val="00791A53"/>
    <w:rsid w:val="007925FE"/>
    <w:rsid w:val="007A3A85"/>
    <w:rsid w:val="007A41A6"/>
    <w:rsid w:val="007A5346"/>
    <w:rsid w:val="007A599D"/>
    <w:rsid w:val="007B017B"/>
    <w:rsid w:val="007B407D"/>
    <w:rsid w:val="007B6AA3"/>
    <w:rsid w:val="007C0098"/>
    <w:rsid w:val="007C1CCF"/>
    <w:rsid w:val="007C28D7"/>
    <w:rsid w:val="007C57F9"/>
    <w:rsid w:val="007D066E"/>
    <w:rsid w:val="007D0F42"/>
    <w:rsid w:val="007D3FDB"/>
    <w:rsid w:val="007E0EF5"/>
    <w:rsid w:val="007E15D3"/>
    <w:rsid w:val="007E2C38"/>
    <w:rsid w:val="007E2EF0"/>
    <w:rsid w:val="007E3C37"/>
    <w:rsid w:val="007E5C18"/>
    <w:rsid w:val="007E77F3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F59"/>
    <w:rsid w:val="00843595"/>
    <w:rsid w:val="0084615E"/>
    <w:rsid w:val="0085053F"/>
    <w:rsid w:val="00855E38"/>
    <w:rsid w:val="00855F90"/>
    <w:rsid w:val="00861E30"/>
    <w:rsid w:val="008641E5"/>
    <w:rsid w:val="008652A7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56D"/>
    <w:rsid w:val="00915481"/>
    <w:rsid w:val="00916507"/>
    <w:rsid w:val="009212E3"/>
    <w:rsid w:val="00921D8F"/>
    <w:rsid w:val="00924920"/>
    <w:rsid w:val="00930551"/>
    <w:rsid w:val="009322EB"/>
    <w:rsid w:val="00940595"/>
    <w:rsid w:val="00940804"/>
    <w:rsid w:val="009432CC"/>
    <w:rsid w:val="00945B56"/>
    <w:rsid w:val="00946BB6"/>
    <w:rsid w:val="00950B60"/>
    <w:rsid w:val="00955952"/>
    <w:rsid w:val="00955CF4"/>
    <w:rsid w:val="00957E20"/>
    <w:rsid w:val="009704CE"/>
    <w:rsid w:val="009723C9"/>
    <w:rsid w:val="00980D9F"/>
    <w:rsid w:val="00984F8B"/>
    <w:rsid w:val="00985F5C"/>
    <w:rsid w:val="00986ABE"/>
    <w:rsid w:val="00990D1D"/>
    <w:rsid w:val="00996C57"/>
    <w:rsid w:val="009A150F"/>
    <w:rsid w:val="009A260E"/>
    <w:rsid w:val="009A3653"/>
    <w:rsid w:val="009A6885"/>
    <w:rsid w:val="009A7C25"/>
    <w:rsid w:val="009B3E91"/>
    <w:rsid w:val="009B3EF0"/>
    <w:rsid w:val="009B44F9"/>
    <w:rsid w:val="009B7451"/>
    <w:rsid w:val="009C2100"/>
    <w:rsid w:val="009C4AB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07D6D"/>
    <w:rsid w:val="00A12285"/>
    <w:rsid w:val="00A12D7D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67892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0DE2"/>
    <w:rsid w:val="00AA3FB6"/>
    <w:rsid w:val="00AA3FED"/>
    <w:rsid w:val="00AA5B71"/>
    <w:rsid w:val="00AA6B3E"/>
    <w:rsid w:val="00AA6EA1"/>
    <w:rsid w:val="00AB0B0D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7FAA"/>
    <w:rsid w:val="00B23548"/>
    <w:rsid w:val="00B24776"/>
    <w:rsid w:val="00B24BDC"/>
    <w:rsid w:val="00B25521"/>
    <w:rsid w:val="00B26ABE"/>
    <w:rsid w:val="00B33369"/>
    <w:rsid w:val="00B35417"/>
    <w:rsid w:val="00B40BD3"/>
    <w:rsid w:val="00B42810"/>
    <w:rsid w:val="00B42995"/>
    <w:rsid w:val="00B430DD"/>
    <w:rsid w:val="00B453F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646"/>
    <w:rsid w:val="00B967FA"/>
    <w:rsid w:val="00BA1376"/>
    <w:rsid w:val="00BA3A8A"/>
    <w:rsid w:val="00BA69D8"/>
    <w:rsid w:val="00BB28CB"/>
    <w:rsid w:val="00BB297C"/>
    <w:rsid w:val="00BB4049"/>
    <w:rsid w:val="00BB6879"/>
    <w:rsid w:val="00BC2DA8"/>
    <w:rsid w:val="00BC5613"/>
    <w:rsid w:val="00BC6968"/>
    <w:rsid w:val="00BC6F21"/>
    <w:rsid w:val="00BD1A3E"/>
    <w:rsid w:val="00BD1DD1"/>
    <w:rsid w:val="00BD556D"/>
    <w:rsid w:val="00BD5751"/>
    <w:rsid w:val="00BD6117"/>
    <w:rsid w:val="00BD7804"/>
    <w:rsid w:val="00BE13DE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356B"/>
    <w:rsid w:val="00C04734"/>
    <w:rsid w:val="00C1169E"/>
    <w:rsid w:val="00C15832"/>
    <w:rsid w:val="00C15C2F"/>
    <w:rsid w:val="00C17A8A"/>
    <w:rsid w:val="00C2101A"/>
    <w:rsid w:val="00C22C75"/>
    <w:rsid w:val="00C27323"/>
    <w:rsid w:val="00C27C67"/>
    <w:rsid w:val="00C31F76"/>
    <w:rsid w:val="00C34D72"/>
    <w:rsid w:val="00C34EB7"/>
    <w:rsid w:val="00C34FF8"/>
    <w:rsid w:val="00C42D24"/>
    <w:rsid w:val="00C43DD2"/>
    <w:rsid w:val="00C46A32"/>
    <w:rsid w:val="00C5080B"/>
    <w:rsid w:val="00C5124D"/>
    <w:rsid w:val="00C517AE"/>
    <w:rsid w:val="00C53EF3"/>
    <w:rsid w:val="00C540D2"/>
    <w:rsid w:val="00C60982"/>
    <w:rsid w:val="00C62601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C70"/>
    <w:rsid w:val="00CA55A0"/>
    <w:rsid w:val="00CA5AC6"/>
    <w:rsid w:val="00CB0C0B"/>
    <w:rsid w:val="00CB212A"/>
    <w:rsid w:val="00CB4E9A"/>
    <w:rsid w:val="00CC064E"/>
    <w:rsid w:val="00CC0777"/>
    <w:rsid w:val="00CC3ED0"/>
    <w:rsid w:val="00CD2313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3299"/>
    <w:rsid w:val="00D435DA"/>
    <w:rsid w:val="00D446DF"/>
    <w:rsid w:val="00D462D2"/>
    <w:rsid w:val="00D509F7"/>
    <w:rsid w:val="00D51A5D"/>
    <w:rsid w:val="00D53188"/>
    <w:rsid w:val="00D53410"/>
    <w:rsid w:val="00D60B27"/>
    <w:rsid w:val="00D62D6E"/>
    <w:rsid w:val="00D63C5C"/>
    <w:rsid w:val="00D67CBC"/>
    <w:rsid w:val="00D72CCF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B3404"/>
    <w:rsid w:val="00DB6602"/>
    <w:rsid w:val="00DC0AE4"/>
    <w:rsid w:val="00DC0D24"/>
    <w:rsid w:val="00DC2060"/>
    <w:rsid w:val="00DC3BA2"/>
    <w:rsid w:val="00DC4728"/>
    <w:rsid w:val="00DC7CBD"/>
    <w:rsid w:val="00DD040F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4B6B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546"/>
    <w:rsid w:val="00E43D9B"/>
    <w:rsid w:val="00E441EE"/>
    <w:rsid w:val="00E44B85"/>
    <w:rsid w:val="00E4505F"/>
    <w:rsid w:val="00E4643B"/>
    <w:rsid w:val="00E464CD"/>
    <w:rsid w:val="00E478A5"/>
    <w:rsid w:val="00E47C56"/>
    <w:rsid w:val="00E5101D"/>
    <w:rsid w:val="00E52DBB"/>
    <w:rsid w:val="00E5338E"/>
    <w:rsid w:val="00E537AF"/>
    <w:rsid w:val="00E57167"/>
    <w:rsid w:val="00E579C6"/>
    <w:rsid w:val="00E609A0"/>
    <w:rsid w:val="00E62018"/>
    <w:rsid w:val="00E636C0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16DC"/>
    <w:rsid w:val="00EC7675"/>
    <w:rsid w:val="00ED0983"/>
    <w:rsid w:val="00ED0A36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8BD"/>
    <w:rsid w:val="00F25AF6"/>
    <w:rsid w:val="00F27110"/>
    <w:rsid w:val="00F27754"/>
    <w:rsid w:val="00F35DAC"/>
    <w:rsid w:val="00F37192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3918"/>
    <w:rsid w:val="00FA3AA1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2470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C88C-3982-4E8B-8447-81FD9DF1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8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227</cp:revision>
  <cp:lastPrinted>2020-12-21T13:50:00Z</cp:lastPrinted>
  <dcterms:created xsi:type="dcterms:W3CDTF">2018-11-27T08:04:00Z</dcterms:created>
  <dcterms:modified xsi:type="dcterms:W3CDTF">2020-12-22T09:35:00Z</dcterms:modified>
</cp:coreProperties>
</file>